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8F5" w:rsidRDefault="000F6B85">
      <w:pPr>
        <w:jc w:val="center"/>
      </w:pPr>
      <w:r>
        <w:rPr>
          <w:sz w:val="44"/>
        </w:rPr>
        <w:t>The Harmony of Diversity: Unveiling the Symphony of Inclusive Classrooms</w:t>
      </w:r>
    </w:p>
    <w:p w:rsidR="002528F5" w:rsidRDefault="000F6B85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7F10B3">
        <w:rPr>
          <w:sz w:val="32"/>
        </w:rPr>
        <w:t>.</w:t>
      </w:r>
      <w:r>
        <w:rPr>
          <w:sz w:val="32"/>
        </w:rPr>
        <w:t>harper@validmail</w:t>
      </w:r>
      <w:r w:rsidR="007F10B3">
        <w:rPr>
          <w:sz w:val="32"/>
        </w:rPr>
        <w:t>.</w:t>
      </w:r>
      <w:r>
        <w:rPr>
          <w:sz w:val="32"/>
        </w:rPr>
        <w:t>org</w:t>
      </w:r>
    </w:p>
    <w:p w:rsidR="002528F5" w:rsidRDefault="000F6B85">
      <w:r>
        <w:rPr>
          <w:sz w:val="24"/>
        </w:rPr>
        <w:t>Within the microcosm of a classroom lies a symphony of diverse perspectives, each student contributing a unique melody to the collective harmony</w:t>
      </w:r>
      <w:r w:rsidR="007F10B3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7F10B3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7F10B3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7F10B3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7F10B3">
        <w:rPr>
          <w:sz w:val="24"/>
        </w:rPr>
        <w:t>.</w:t>
      </w:r>
    </w:p>
    <w:p w:rsidR="002528F5" w:rsidRDefault="000F6B85">
      <w:r>
        <w:rPr>
          <w:sz w:val="24"/>
        </w:rPr>
        <w:t>Our classrooms should mirror the kaleidoscope of cultures, ethnicities, genders, and abilities present in our dynamic global community</w:t>
      </w:r>
      <w:r w:rsidR="007F10B3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7F10B3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7F10B3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7F10B3">
        <w:rPr>
          <w:sz w:val="24"/>
        </w:rPr>
        <w:t>.</w:t>
      </w:r>
    </w:p>
    <w:p w:rsidR="002528F5" w:rsidRDefault="000F6B85">
      <w:r>
        <w:rPr>
          <w:sz w:val="24"/>
        </w:rPr>
        <w:t>Creating an inclusive classroom environment requires a deliberate and sustained effort on the part of the teacher</w:t>
      </w:r>
      <w:r w:rsidR="007F10B3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7F10B3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7F10B3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7F10B3">
        <w:rPr>
          <w:sz w:val="24"/>
        </w:rPr>
        <w:t>.</w:t>
      </w:r>
      <w:r>
        <w:rPr>
          <w:sz w:val="24"/>
        </w:rPr>
        <w:t xml:space="preserve"> This means creating opportunities for students to share their perspectives, </w:t>
      </w:r>
      <w:r>
        <w:rPr>
          <w:sz w:val="24"/>
        </w:rPr>
        <w:lastRenderedPageBreak/>
        <w:t>listening actively to their voices, and acknowledging the validity of their experiences</w:t>
      </w:r>
      <w:r w:rsidR="007F10B3">
        <w:rPr>
          <w:sz w:val="24"/>
        </w:rPr>
        <w:t>.</w:t>
      </w:r>
    </w:p>
    <w:p w:rsidR="002528F5" w:rsidRDefault="002528F5"/>
    <w:p w:rsidR="002528F5" w:rsidRDefault="000F6B85">
      <w:r>
        <w:rPr>
          <w:sz w:val="28"/>
        </w:rPr>
        <w:t>Summary</w:t>
      </w:r>
    </w:p>
    <w:p w:rsidR="002528F5" w:rsidRDefault="000F6B85">
      <w:r>
        <w:t>In an inclusive classroom, diversity is celebrated and utilized as a catalyst for growth, allowing every student to flourish amidst the beautiful diversity of human experience</w:t>
      </w:r>
      <w:r w:rsidR="007F10B3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7F10B3">
        <w:t>.</w:t>
      </w:r>
      <w: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7F10B3">
        <w:t>.</w:t>
      </w:r>
      <w:r>
        <w:t xml:space="preserve"> An inclusive classroom is not just a utopian ideal, but a vital step towards creating a more harmonious and understanding world</w:t>
      </w:r>
      <w:r w:rsidR="007F10B3">
        <w:t>.</w:t>
      </w:r>
    </w:p>
    <w:sectPr w:rsidR="002528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570029">
    <w:abstractNumId w:val="8"/>
  </w:num>
  <w:num w:numId="2" w16cid:durableId="1039622943">
    <w:abstractNumId w:val="6"/>
  </w:num>
  <w:num w:numId="3" w16cid:durableId="1168059703">
    <w:abstractNumId w:val="5"/>
  </w:num>
  <w:num w:numId="4" w16cid:durableId="156313755">
    <w:abstractNumId w:val="4"/>
  </w:num>
  <w:num w:numId="5" w16cid:durableId="159781141">
    <w:abstractNumId w:val="7"/>
  </w:num>
  <w:num w:numId="6" w16cid:durableId="349138658">
    <w:abstractNumId w:val="3"/>
  </w:num>
  <w:num w:numId="7" w16cid:durableId="295330563">
    <w:abstractNumId w:val="2"/>
  </w:num>
  <w:num w:numId="8" w16cid:durableId="1981424813">
    <w:abstractNumId w:val="1"/>
  </w:num>
  <w:num w:numId="9" w16cid:durableId="50570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B85"/>
    <w:rsid w:val="0015074B"/>
    <w:rsid w:val="002528F5"/>
    <w:rsid w:val="0029639D"/>
    <w:rsid w:val="00326F90"/>
    <w:rsid w:val="007F10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